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464C4E" w:rsidRDefault="00EE44C0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1A7881" w:rsidRDefault="001A7881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A81494" w:rsidRPr="00A81494" w:rsidRDefault="00A81494" w:rsidP="00836A86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A81494">
        <w:rPr>
          <w:b/>
          <w:bCs/>
          <w:color w:val="000000"/>
          <w:spacing w:val="6"/>
          <w:sz w:val="28"/>
          <w:szCs w:val="28"/>
        </w:rPr>
        <w:t>Как стать орнитологом: ИЦАЭ открыл новый сезон «Академии»</w:t>
      </w:r>
    </w:p>
    <w:p w:rsidR="00836A86" w:rsidRDefault="001A7881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15 сентября Информационный центр по атомной энергии Смоленска (ИЦАЭ) </w:t>
      </w:r>
      <w:r w:rsidR="00A81494">
        <w:rPr>
          <w:bCs/>
          <w:color w:val="000000"/>
          <w:spacing w:val="6"/>
          <w:sz w:val="28"/>
          <w:szCs w:val="28"/>
        </w:rPr>
        <w:t xml:space="preserve">вновь открыл свои двери </w:t>
      </w:r>
      <w:r>
        <w:rPr>
          <w:bCs/>
          <w:color w:val="000000"/>
          <w:spacing w:val="6"/>
          <w:sz w:val="28"/>
          <w:szCs w:val="28"/>
        </w:rPr>
        <w:t xml:space="preserve">«Академии нескучных наук» для детей семейной аудитории.  </w:t>
      </w:r>
    </w:p>
    <w:p w:rsidR="001A7881" w:rsidRPr="001A7881" w:rsidRDefault="00A81494" w:rsidP="001A788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В новом учебном сезоне д</w:t>
      </w:r>
      <w:r w:rsidR="009A3854">
        <w:rPr>
          <w:bCs/>
          <w:color w:val="000000"/>
          <w:spacing w:val="6"/>
          <w:sz w:val="28"/>
          <w:szCs w:val="28"/>
        </w:rPr>
        <w:t xml:space="preserve">ети и их родители снова встретились с </w:t>
      </w:r>
      <w:r w:rsidR="001A7881" w:rsidRPr="001A7881">
        <w:rPr>
          <w:bCs/>
          <w:color w:val="000000"/>
          <w:spacing w:val="6"/>
          <w:sz w:val="28"/>
          <w:szCs w:val="28"/>
        </w:rPr>
        <w:t>детскими писателями, призерами международного литературного</w:t>
      </w:r>
      <w:r w:rsidR="009A3854">
        <w:rPr>
          <w:bCs/>
          <w:color w:val="000000"/>
          <w:spacing w:val="6"/>
          <w:sz w:val="28"/>
          <w:szCs w:val="28"/>
        </w:rPr>
        <w:t xml:space="preserve"> конкурса «Новая детская книга», </w:t>
      </w:r>
      <w:r w:rsidR="001A7881" w:rsidRPr="001A7881">
        <w:rPr>
          <w:bCs/>
          <w:color w:val="000000"/>
          <w:spacing w:val="6"/>
          <w:sz w:val="28"/>
          <w:szCs w:val="28"/>
        </w:rPr>
        <w:t xml:space="preserve">Мариной </w:t>
      </w:r>
      <w:proofErr w:type="spellStart"/>
      <w:r w:rsidR="001A7881" w:rsidRPr="001A7881">
        <w:rPr>
          <w:bCs/>
          <w:color w:val="000000"/>
          <w:spacing w:val="6"/>
          <w:sz w:val="28"/>
          <w:szCs w:val="28"/>
        </w:rPr>
        <w:t>Дороченковой</w:t>
      </w:r>
      <w:proofErr w:type="spellEnd"/>
      <w:r w:rsidR="001A7881" w:rsidRPr="001A7881">
        <w:rPr>
          <w:bCs/>
          <w:color w:val="000000"/>
          <w:spacing w:val="6"/>
          <w:sz w:val="28"/>
          <w:szCs w:val="28"/>
        </w:rPr>
        <w:t xml:space="preserve"> и Анной Кравчук.</w:t>
      </w:r>
    </w:p>
    <w:p w:rsidR="001A7881" w:rsidRPr="001A7881" w:rsidRDefault="009A3854" w:rsidP="009A3854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На этот раз </w:t>
      </w:r>
      <w:r w:rsidR="001A7881" w:rsidRPr="001A7881">
        <w:rPr>
          <w:bCs/>
          <w:color w:val="000000"/>
          <w:spacing w:val="6"/>
          <w:sz w:val="28"/>
          <w:szCs w:val="28"/>
        </w:rPr>
        <w:t xml:space="preserve">Марина и Анна </w:t>
      </w:r>
      <w:r>
        <w:rPr>
          <w:bCs/>
          <w:color w:val="000000"/>
          <w:spacing w:val="6"/>
          <w:sz w:val="28"/>
          <w:szCs w:val="28"/>
        </w:rPr>
        <w:t>рассказали, как собираются музейные экспонаты и как в домашних условиях созда</w:t>
      </w:r>
      <w:r w:rsidR="00A81494">
        <w:rPr>
          <w:bCs/>
          <w:color w:val="000000"/>
          <w:spacing w:val="6"/>
          <w:sz w:val="28"/>
          <w:szCs w:val="28"/>
        </w:rPr>
        <w:t>ть свой музей. Примером послужили оперенья разных птиц. «Академики» узнали, когда можно собирать птичьи гнезда, как выглядят перья дятла, совы, тетерева. А самой интересной для них стала информация о профессии орнитолога, которой можно заниматься уже сейчас.</w:t>
      </w:r>
    </w:p>
    <w:p w:rsidR="00A81494" w:rsidRDefault="00A81494" w:rsidP="001A788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1A7881" w:rsidRPr="001A7881" w:rsidRDefault="001A7881" w:rsidP="001A788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1A7881">
        <w:rPr>
          <w:bCs/>
          <w:color w:val="000000"/>
          <w:spacing w:val="6"/>
          <w:sz w:val="28"/>
          <w:szCs w:val="28"/>
        </w:rPr>
        <w:t xml:space="preserve">«Академия нескучных наук» </w:t>
      </w:r>
      <w:r w:rsidR="00A81494">
        <w:rPr>
          <w:bCs/>
          <w:color w:val="000000"/>
          <w:spacing w:val="6"/>
          <w:sz w:val="28"/>
          <w:szCs w:val="28"/>
        </w:rPr>
        <w:t xml:space="preserve">продолжает свою работу и приглашает </w:t>
      </w:r>
      <w:r w:rsidRPr="001A7881">
        <w:rPr>
          <w:bCs/>
          <w:color w:val="000000"/>
          <w:spacing w:val="6"/>
          <w:sz w:val="28"/>
          <w:szCs w:val="28"/>
        </w:rPr>
        <w:t>детей вместе с мамами и папами, бабушками и дедушками. Вас ждут новые научно-популярные программы</w:t>
      </w:r>
      <w:r w:rsidR="00A81494">
        <w:rPr>
          <w:bCs/>
          <w:color w:val="000000"/>
          <w:spacing w:val="6"/>
          <w:sz w:val="28"/>
          <w:szCs w:val="28"/>
        </w:rPr>
        <w:t xml:space="preserve"> и</w:t>
      </w:r>
      <w:r w:rsidRPr="001A7881">
        <w:rPr>
          <w:bCs/>
          <w:color w:val="000000"/>
          <w:spacing w:val="6"/>
          <w:sz w:val="28"/>
          <w:szCs w:val="28"/>
        </w:rPr>
        <w:t xml:space="preserve"> встречи с интересными людьми. </w:t>
      </w:r>
    </w:p>
    <w:p w:rsidR="004F7EA4" w:rsidRDefault="004F7EA4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895850" cy="325574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62" cy="3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A4" w:rsidRDefault="004F7EA4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191125" cy="34520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454" cy="34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A4" w:rsidRDefault="004F7EA4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191125" cy="34520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454" cy="34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A4" w:rsidRDefault="004F7EA4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038725" cy="335075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38" cy="33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A4" w:rsidRDefault="004F7EA4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038725" cy="335075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38" cy="33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7881" w:rsidRDefault="004F7EA4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095875" cy="338875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069" cy="33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881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C0" w:rsidRDefault="00EE44C0" w:rsidP="00120072">
      <w:r>
        <w:separator/>
      </w:r>
    </w:p>
  </w:endnote>
  <w:endnote w:type="continuationSeparator" w:id="0">
    <w:p w:rsidR="00EE44C0" w:rsidRDefault="00EE44C0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C0" w:rsidRDefault="00EE44C0" w:rsidP="00120072">
      <w:r>
        <w:separator/>
      </w:r>
    </w:p>
  </w:footnote>
  <w:footnote w:type="continuationSeparator" w:id="0">
    <w:p w:rsidR="00EE44C0" w:rsidRDefault="00EE44C0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71EC5"/>
    <w:multiLevelType w:val="hybridMultilevel"/>
    <w:tmpl w:val="23E08C58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3C18"/>
    <w:rsid w:val="0005417E"/>
    <w:rsid w:val="0006123D"/>
    <w:rsid w:val="00063E10"/>
    <w:rsid w:val="00064429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4632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23FD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77203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A7881"/>
    <w:rsid w:val="001B0B4D"/>
    <w:rsid w:val="001B7681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A7358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1991"/>
    <w:rsid w:val="00367EA2"/>
    <w:rsid w:val="00371909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3F6DD0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02EB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62E2"/>
    <w:rsid w:val="004F7827"/>
    <w:rsid w:val="004F7EA4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3CB6"/>
    <w:rsid w:val="0067795C"/>
    <w:rsid w:val="00682261"/>
    <w:rsid w:val="00687F11"/>
    <w:rsid w:val="0069084A"/>
    <w:rsid w:val="006A0CD2"/>
    <w:rsid w:val="006A2B4E"/>
    <w:rsid w:val="006A4367"/>
    <w:rsid w:val="006A4E1D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1DF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77FEE"/>
    <w:rsid w:val="0088077F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2F00"/>
    <w:rsid w:val="008A619C"/>
    <w:rsid w:val="008B0F66"/>
    <w:rsid w:val="008B2C82"/>
    <w:rsid w:val="008B35DC"/>
    <w:rsid w:val="008B367C"/>
    <w:rsid w:val="008B48C2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3854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1494"/>
    <w:rsid w:val="00A8350E"/>
    <w:rsid w:val="00A83E34"/>
    <w:rsid w:val="00A91D98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3498"/>
    <w:rsid w:val="00AE4A40"/>
    <w:rsid w:val="00AE52A5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46C1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60B4D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4FF7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C7180"/>
    <w:rsid w:val="00DD3958"/>
    <w:rsid w:val="00DD601D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42F1"/>
    <w:rsid w:val="00E74E52"/>
    <w:rsid w:val="00E816D2"/>
    <w:rsid w:val="00E850F3"/>
    <w:rsid w:val="00E87549"/>
    <w:rsid w:val="00E9468C"/>
    <w:rsid w:val="00E95501"/>
    <w:rsid w:val="00EA2D73"/>
    <w:rsid w:val="00EA4F2A"/>
    <w:rsid w:val="00EB0DAD"/>
    <w:rsid w:val="00EB3448"/>
    <w:rsid w:val="00EB4A63"/>
    <w:rsid w:val="00EB5A4B"/>
    <w:rsid w:val="00EB6656"/>
    <w:rsid w:val="00EC096D"/>
    <w:rsid w:val="00EC36C7"/>
    <w:rsid w:val="00EC4DB4"/>
    <w:rsid w:val="00ED20DA"/>
    <w:rsid w:val="00ED27D3"/>
    <w:rsid w:val="00ED3188"/>
    <w:rsid w:val="00EE44C0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List Paragraph"/>
    <w:basedOn w:val="a"/>
    <w:uiPriority w:val="34"/>
    <w:qFormat/>
    <w:rsid w:val="002A73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7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78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List Paragraph"/>
    <w:basedOn w:val="a"/>
    <w:uiPriority w:val="34"/>
    <w:qFormat/>
    <w:rsid w:val="002A73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7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78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B889-7718-4B39-98D7-25A45D67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09-17T12:47:00Z</dcterms:created>
  <dcterms:modified xsi:type="dcterms:W3CDTF">2018-09-17T12:47:00Z</dcterms:modified>
</cp:coreProperties>
</file>